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"/>
        <w:tblW w:w="14806" w:type="dxa"/>
        <w:tblLook w:val="0000" w:firstRow="0" w:lastRow="0" w:firstColumn="0" w:lastColumn="0" w:noHBand="0" w:noVBand="0"/>
      </w:tblPr>
      <w:tblGrid>
        <w:gridCol w:w="14806"/>
      </w:tblGrid>
      <w:tr w:rsidR="002B474D" w:rsidRPr="00D36670" w:rsidTr="002B474D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B474D" w:rsidRPr="00D36670" w:rsidRDefault="002B474D" w:rsidP="002B47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TUO/</w:t>
            </w:r>
            <w:r w:rsidRPr="00A00D5E">
              <w:rPr>
                <w:rFonts w:ascii="Calibri" w:hAnsi="Calibri" w:cs="Calibri"/>
                <w:b/>
                <w:sz w:val="28"/>
                <w:szCs w:val="28"/>
              </w:rPr>
              <w:t>2020</w:t>
            </w:r>
          </w:p>
        </w:tc>
      </w:tr>
    </w:tbl>
    <w:p w:rsidR="006E61E6" w:rsidRPr="00D36670" w:rsidRDefault="006E61E6" w:rsidP="002B474D">
      <w:pPr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2B474D">
      <w:pPr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A00D5E" w:rsidRPr="00E07709" w:rsidTr="00F63DE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5E" w:rsidRPr="00E07709" w:rsidRDefault="00A00D5E" w:rsidP="00F63DED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PRIJAVE </w:t>
            </w:r>
          </w:p>
        </w:tc>
      </w:tr>
      <w:tr w:rsidR="00A00D5E" w:rsidTr="00F63DED">
        <w:trPr>
          <w:cantSplit/>
          <w:trHeight w:hRule="exact" w:val="58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4C7EE8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:rsidRPr="009860A2" w:rsidTr="00F63DED">
        <w:trPr>
          <w:cantSplit/>
          <w:trHeight w:hRule="exact" w:val="57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9860A2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Š</w:t>
            </w: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9860A2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:rsidTr="00F63DED">
        <w:trPr>
          <w:cantSplit/>
          <w:trHeight w:hRule="exact" w:val="55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00D5E" w:rsidRDefault="00A00D5E" w:rsidP="00FD01BE">
      <w:pPr>
        <w:jc w:val="both"/>
        <w:rPr>
          <w:rFonts w:ascii="Calibri" w:hAnsi="Calibri" w:cs="Calibri"/>
          <w:sz w:val="22"/>
          <w:szCs w:val="22"/>
        </w:rPr>
      </w:pPr>
    </w:p>
    <w:p w:rsidR="006E61E6" w:rsidRPr="002B474D" w:rsidRDefault="006E61E6" w:rsidP="00FD01BE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970A5F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2B474D" w:rsidRPr="002B474D">
        <w:rPr>
          <w:rFonts w:ascii="Calibri" w:hAnsi="Calibri" w:cs="Calibri"/>
          <w:sz w:val="22"/>
          <w:szCs w:val="22"/>
        </w:rPr>
        <w:t>KLASA: 311-01/20-01/46, URBROJ: 526-04-01-03/1-20-1 od 13. svibnja 2020. godine</w:t>
      </w:r>
      <w:r w:rsidR="00FD01BE" w:rsidRPr="002B474D">
        <w:rPr>
          <w:rFonts w:ascii="Calibri" w:hAnsi="Calibri" w:cs="Calibri"/>
          <w:sz w:val="22"/>
          <w:szCs w:val="22"/>
        </w:rPr>
        <w:t xml:space="preserve">, </w:t>
      </w:r>
      <w:r w:rsidRPr="002B474D">
        <w:rPr>
          <w:rFonts w:ascii="Calibri" w:hAnsi="Calibri" w:cs="Calibri"/>
          <w:sz w:val="22"/>
          <w:szCs w:val="22"/>
        </w:rPr>
        <w:t>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  <w:r w:rsidR="00FD01BE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52544C" w:rsidRDefault="002A5F25" w:rsidP="00A00D5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FD01B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365ED">
              <w:rPr>
                <w:rFonts w:ascii="Calibri" w:hAnsi="Calibri" w:cs="Calibri"/>
                <w:sz w:val="22"/>
                <w:szCs w:val="22"/>
              </w:rPr>
            </w:r>
            <w:r w:rsidR="00B365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A00D5E" w:rsidRDefault="00A00D5E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9"/>
        <w:gridCol w:w="4554"/>
        <w:gridCol w:w="5215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1D2C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42E8" w:rsidRPr="00A00D5E">
              <w:rPr>
                <w:rFonts w:ascii="Calibri" w:hAnsi="Calibri" w:cs="Calibri"/>
                <w:sz w:val="22"/>
                <w:szCs w:val="22"/>
              </w:rPr>
              <w:t>20</w:t>
            </w:r>
            <w:r w:rsidR="00A2775A" w:rsidRPr="00A00D5E">
              <w:rPr>
                <w:rFonts w:ascii="Calibri" w:hAnsi="Calibri" w:cs="Calibri"/>
                <w:sz w:val="22"/>
                <w:szCs w:val="22"/>
              </w:rPr>
              <w:t>20</w:t>
            </w:r>
            <w:r w:rsidR="00E613BE" w:rsidRPr="00A00D5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431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ED" w:rsidRDefault="00B365ED">
      <w:r>
        <w:separator/>
      </w:r>
    </w:p>
  </w:endnote>
  <w:endnote w:type="continuationSeparator" w:id="0">
    <w:p w:rsidR="00B365ED" w:rsidRDefault="00B3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CE74E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ED" w:rsidRDefault="00B365ED">
      <w:r>
        <w:separator/>
      </w:r>
    </w:p>
  </w:footnote>
  <w:footnote w:type="continuationSeparator" w:id="0">
    <w:p w:rsidR="00B365ED" w:rsidRDefault="00B3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="00A00D5E">
      <w:rPr>
        <w:rFonts w:ascii="Calibri" w:hAnsi="Calibri" w:cs="Calibri"/>
        <w:i/>
        <w:sz w:val="22"/>
      </w:rPr>
      <w:t>O</w:t>
    </w:r>
    <w:r w:rsidRPr="00D36670">
      <w:rPr>
        <w:rFonts w:ascii="Calibri" w:hAnsi="Calibri" w:cs="Calibri"/>
        <w:i/>
        <w:sz w:val="22"/>
      </w:rPr>
      <w:t>/20</w:t>
    </w:r>
    <w:r w:rsidR="00266C1F">
      <w:rPr>
        <w:rFonts w:ascii="Calibri" w:hAnsi="Calibri" w:cs="Calibri"/>
        <w:i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0F6E25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D2CBF"/>
    <w:rsid w:val="001E1C34"/>
    <w:rsid w:val="00233743"/>
    <w:rsid w:val="00260266"/>
    <w:rsid w:val="00266C1F"/>
    <w:rsid w:val="0027103D"/>
    <w:rsid w:val="00272B4F"/>
    <w:rsid w:val="00280B30"/>
    <w:rsid w:val="0028228E"/>
    <w:rsid w:val="00293B70"/>
    <w:rsid w:val="0029771D"/>
    <w:rsid w:val="002A5F25"/>
    <w:rsid w:val="002B474D"/>
    <w:rsid w:val="002E3096"/>
    <w:rsid w:val="002E54F0"/>
    <w:rsid w:val="0033184D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31F81"/>
    <w:rsid w:val="0045230A"/>
    <w:rsid w:val="004576E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00D5E"/>
    <w:rsid w:val="00A2775A"/>
    <w:rsid w:val="00A51038"/>
    <w:rsid w:val="00A62F98"/>
    <w:rsid w:val="00A83118"/>
    <w:rsid w:val="00A86001"/>
    <w:rsid w:val="00A932FA"/>
    <w:rsid w:val="00AB14FB"/>
    <w:rsid w:val="00AB29CD"/>
    <w:rsid w:val="00AE7D94"/>
    <w:rsid w:val="00B062F7"/>
    <w:rsid w:val="00B16074"/>
    <w:rsid w:val="00B365ED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42E8"/>
    <w:rsid w:val="00C87752"/>
    <w:rsid w:val="00CB5173"/>
    <w:rsid w:val="00CB55D1"/>
    <w:rsid w:val="00CB64F8"/>
    <w:rsid w:val="00CE6BBC"/>
    <w:rsid w:val="00CE74E8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3BE"/>
    <w:rsid w:val="00E61FC8"/>
    <w:rsid w:val="00E72429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D01BE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47D76B-A36D-4758-9337-A3EA2AB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D983-7654-450C-ADFF-10C90BD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ela Renka</cp:lastModifiedBy>
  <cp:revision>2</cp:revision>
  <cp:lastPrinted>2017-05-23T08:52:00Z</cp:lastPrinted>
  <dcterms:created xsi:type="dcterms:W3CDTF">2020-05-13T08:39:00Z</dcterms:created>
  <dcterms:modified xsi:type="dcterms:W3CDTF">2020-05-13T08:39:00Z</dcterms:modified>
</cp:coreProperties>
</file>